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D7" w:rsidRDefault="001142D7" w:rsidP="004A338F">
      <w:pPr>
        <w:pStyle w:val="ac"/>
        <w:rPr>
          <w:rFonts w:ascii="Times New Roman" w:hAnsi="Times New Roman" w:cs="Times New Roman"/>
          <w:sz w:val="28"/>
        </w:rPr>
      </w:pPr>
    </w:p>
    <w:p w:rsidR="0055561D" w:rsidRPr="0055561D" w:rsidRDefault="00DF6404" w:rsidP="0055561D">
      <w:pPr>
        <w:pStyle w:val="ac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ф</w:t>
      </w:r>
      <w:r w:rsidR="0055561D" w:rsidRPr="0055561D">
        <w:rPr>
          <w:rFonts w:ascii="Times New Roman" w:hAnsi="Times New Roman" w:cs="Times New Roman"/>
          <w:sz w:val="28"/>
        </w:rPr>
        <w:t xml:space="preserve">инал </w:t>
      </w:r>
      <w:r>
        <w:rPr>
          <w:rFonts w:ascii="Times New Roman" w:hAnsi="Times New Roman" w:cs="Times New Roman"/>
          <w:sz w:val="28"/>
        </w:rPr>
        <w:t xml:space="preserve">Национального </w:t>
      </w:r>
      <w:r w:rsidR="0055561D" w:rsidRPr="0055561D">
        <w:rPr>
          <w:rFonts w:ascii="Times New Roman" w:hAnsi="Times New Roman" w:cs="Times New Roman"/>
          <w:sz w:val="28"/>
        </w:rPr>
        <w:t xml:space="preserve">чемпионата </w:t>
      </w:r>
      <w:r w:rsidR="006E0469">
        <w:rPr>
          <w:rFonts w:ascii="Times New Roman" w:hAnsi="Times New Roman" w:cs="Times New Roman"/>
          <w:sz w:val="28"/>
        </w:rPr>
        <w:t>«Молодые профессионалы»</w:t>
      </w:r>
      <w:r w:rsidR="0055561D" w:rsidRPr="0055561D">
        <w:rPr>
          <w:rFonts w:ascii="Times New Roman" w:hAnsi="Times New Roman" w:cs="Times New Roman"/>
          <w:sz w:val="28"/>
        </w:rPr>
        <w:t xml:space="preserve"> </w:t>
      </w:r>
      <w:r w:rsidR="006E0469">
        <w:rPr>
          <w:rFonts w:ascii="Times New Roman" w:hAnsi="Times New Roman" w:cs="Times New Roman"/>
          <w:sz w:val="28"/>
        </w:rPr>
        <w:t>(</w:t>
      </w:r>
      <w:r w:rsidR="0055561D" w:rsidRPr="0045345C">
        <w:rPr>
          <w:rFonts w:ascii="Times New Roman" w:hAnsi="Times New Roman" w:cs="Times New Roman"/>
          <w:sz w:val="28"/>
        </w:rPr>
        <w:t>WorldSkills</w:t>
      </w:r>
      <w:r w:rsidR="0055561D">
        <w:rPr>
          <w:rFonts w:ascii="Times New Roman" w:hAnsi="Times New Roman" w:cs="Times New Roman"/>
          <w:sz w:val="28"/>
        </w:rPr>
        <w:t xml:space="preserve"> </w:t>
      </w:r>
      <w:r w:rsidR="0055561D" w:rsidRPr="0045345C">
        <w:rPr>
          <w:rFonts w:ascii="Times New Roman" w:hAnsi="Times New Roman" w:cs="Times New Roman"/>
          <w:sz w:val="28"/>
        </w:rPr>
        <w:t>Russia</w:t>
      </w:r>
      <w:r w:rsidR="006E046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 </w:t>
      </w:r>
      <w:r w:rsidRPr="0055561D">
        <w:rPr>
          <w:rFonts w:ascii="Times New Roman" w:hAnsi="Times New Roman" w:cs="Times New Roman"/>
          <w:sz w:val="28"/>
        </w:rPr>
        <w:t>Приволжско</w:t>
      </w:r>
      <w:r>
        <w:rPr>
          <w:rFonts w:ascii="Times New Roman" w:hAnsi="Times New Roman" w:cs="Times New Roman"/>
          <w:sz w:val="28"/>
        </w:rPr>
        <w:t>м</w:t>
      </w:r>
      <w:r w:rsidRPr="0055561D">
        <w:rPr>
          <w:rFonts w:ascii="Times New Roman" w:hAnsi="Times New Roman" w:cs="Times New Roman"/>
          <w:sz w:val="28"/>
        </w:rPr>
        <w:t xml:space="preserve"> федерально</w:t>
      </w:r>
      <w:r>
        <w:rPr>
          <w:rFonts w:ascii="Times New Roman" w:hAnsi="Times New Roman" w:cs="Times New Roman"/>
          <w:sz w:val="28"/>
        </w:rPr>
        <w:t>м</w:t>
      </w:r>
      <w:r w:rsidRPr="0055561D">
        <w:rPr>
          <w:rFonts w:ascii="Times New Roman" w:hAnsi="Times New Roman" w:cs="Times New Roman"/>
          <w:sz w:val="28"/>
        </w:rPr>
        <w:t xml:space="preserve"> округ</w:t>
      </w:r>
      <w:r>
        <w:rPr>
          <w:rFonts w:ascii="Times New Roman" w:hAnsi="Times New Roman" w:cs="Times New Roman"/>
          <w:sz w:val="28"/>
        </w:rPr>
        <w:t>е</w:t>
      </w:r>
    </w:p>
    <w:p w:rsidR="0055561D" w:rsidRPr="00F441F3" w:rsidRDefault="0055561D" w:rsidP="004A338F">
      <w:pPr>
        <w:pStyle w:val="ac"/>
        <w:rPr>
          <w:rFonts w:ascii="Times New Roman" w:hAnsi="Times New Roman" w:cs="Times New Roman"/>
          <w:sz w:val="28"/>
        </w:rPr>
      </w:pPr>
    </w:p>
    <w:p w:rsidR="004A338F" w:rsidRPr="0045345C" w:rsidRDefault="004A338F" w:rsidP="009B715A">
      <w:pPr>
        <w:pStyle w:val="ac"/>
        <w:jc w:val="center"/>
        <w:rPr>
          <w:rFonts w:ascii="Times New Roman" w:hAnsi="Times New Roman" w:cs="Times New Roman"/>
          <w:sz w:val="28"/>
        </w:rPr>
      </w:pPr>
      <w:r w:rsidRPr="0045345C">
        <w:rPr>
          <w:rFonts w:ascii="Times New Roman" w:hAnsi="Times New Roman" w:cs="Times New Roman"/>
          <w:sz w:val="28"/>
        </w:rPr>
        <w:t>Перечень профессий (компетенций) WorldSkills</w:t>
      </w:r>
      <w:r w:rsidR="0055561D">
        <w:rPr>
          <w:rFonts w:ascii="Times New Roman" w:hAnsi="Times New Roman" w:cs="Times New Roman"/>
          <w:sz w:val="28"/>
        </w:rPr>
        <w:t xml:space="preserve"> </w:t>
      </w:r>
      <w:r w:rsidRPr="0045345C">
        <w:rPr>
          <w:rFonts w:ascii="Times New Roman" w:hAnsi="Times New Roman" w:cs="Times New Roman"/>
          <w:sz w:val="28"/>
        </w:rPr>
        <w:t>Russia</w:t>
      </w:r>
    </w:p>
    <w:p w:rsidR="004A338F" w:rsidRPr="0045345C" w:rsidRDefault="004A338F" w:rsidP="00CE549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567"/>
        <w:gridCol w:w="3827"/>
        <w:gridCol w:w="3260"/>
      </w:tblGrid>
      <w:tr w:rsidR="0045345C" w:rsidRPr="0034188B" w:rsidTr="00FA1B08">
        <w:trPr>
          <w:trHeight w:val="461"/>
        </w:trPr>
        <w:tc>
          <w:tcPr>
            <w:tcW w:w="1560" w:type="dxa"/>
            <w:shd w:val="clear" w:color="auto" w:fill="auto"/>
            <w:vAlign w:val="center"/>
            <w:hideMark/>
          </w:tcPr>
          <w:p w:rsidR="0045345C" w:rsidRPr="0034188B" w:rsidRDefault="0045345C" w:rsidP="00CA2A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  <w:p w:rsidR="0045345C" w:rsidRPr="0034188B" w:rsidRDefault="0045345C" w:rsidP="00CA2A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34188B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Обла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345C" w:rsidRPr="0034188B" w:rsidRDefault="0045345C" w:rsidP="00CA2A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34188B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№п/п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5345C" w:rsidRPr="0034188B" w:rsidRDefault="0045345C" w:rsidP="00124A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34188B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мпетенция WSI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345C" w:rsidRPr="0034188B" w:rsidRDefault="0034188B" w:rsidP="00124A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Компетенция</w:t>
            </w:r>
            <w:r w:rsidRPr="0034188B">
              <w:rPr>
                <w:rFonts w:ascii="Times New Roman" w:eastAsia="Times New Roman" w:hAnsi="Times New Roman" w:cs="Times New Roman"/>
                <w:b/>
                <w:bCs/>
                <w:szCs w:val="20"/>
                <w:lang w:val="en-US" w:eastAsia="ru-RU"/>
              </w:rPr>
              <w:t>WSR</w:t>
            </w:r>
          </w:p>
        </w:tc>
      </w:tr>
      <w:tr w:rsidR="0055561D" w:rsidRPr="001142D7" w:rsidTr="00FA1B08">
        <w:trPr>
          <w:trHeight w:val="13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5561D" w:rsidRPr="001142D7" w:rsidRDefault="0055561D" w:rsidP="00124AF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ы стро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ьной сфе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61D" w:rsidRPr="001142D7" w:rsidRDefault="0055561D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5561D" w:rsidRPr="001142D7" w:rsidRDefault="0055561D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 WallandFloorTiling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561D" w:rsidRPr="001142D7" w:rsidRDefault="0055561D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лицовка плиткой</w:t>
            </w:r>
          </w:p>
        </w:tc>
      </w:tr>
      <w:tr w:rsidR="0055561D" w:rsidRPr="001142D7" w:rsidTr="00FA1B08">
        <w:trPr>
          <w:trHeight w:val="143"/>
        </w:trPr>
        <w:tc>
          <w:tcPr>
            <w:tcW w:w="1560" w:type="dxa"/>
            <w:vMerge/>
            <w:vAlign w:val="center"/>
          </w:tcPr>
          <w:p w:rsidR="0055561D" w:rsidRPr="001142D7" w:rsidRDefault="0055561D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561D" w:rsidRPr="001142D7" w:rsidRDefault="0055561D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5561D" w:rsidRPr="001142D7" w:rsidRDefault="0055561D" w:rsidP="0055561D">
            <w:pPr>
              <w:rPr>
                <w:rFonts w:ascii="Times New Roman" w:hAnsi="Times New Roman" w:cs="Times New Roman"/>
                <w:szCs w:val="20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 Bricklay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561D" w:rsidRPr="001142D7" w:rsidRDefault="0055561D" w:rsidP="0055561D">
            <w:pPr>
              <w:rPr>
                <w:rFonts w:ascii="Times New Roman" w:hAnsi="Times New Roman" w:cs="Times New Roman"/>
                <w:szCs w:val="20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рпичная кладка</w:t>
            </w:r>
          </w:p>
        </w:tc>
      </w:tr>
      <w:tr w:rsidR="0045345C" w:rsidRPr="001142D7" w:rsidTr="00FA1B08">
        <w:trPr>
          <w:trHeight w:val="58"/>
        </w:trPr>
        <w:tc>
          <w:tcPr>
            <w:tcW w:w="1560" w:type="dxa"/>
            <w:vMerge/>
            <w:vAlign w:val="center"/>
            <w:hideMark/>
          </w:tcPr>
          <w:p w:rsidR="0045345C" w:rsidRPr="001142D7" w:rsidRDefault="0045345C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345C" w:rsidRPr="001142D7" w:rsidRDefault="0045345C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5345C" w:rsidRPr="001142D7" w:rsidRDefault="0045345C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 Refrigerationand</w:t>
            </w:r>
            <w:r w:rsidR="00FA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ir</w:t>
            </w:r>
            <w:r w:rsidR="00FA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onditioning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345C" w:rsidRPr="001142D7" w:rsidRDefault="0045345C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Холодильная техника и </w:t>
            </w:r>
            <w:r w:rsidR="00124AF4" w:rsidRPr="004A67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</w:t>
            </w:r>
            <w:r w:rsidR="00124AF4" w:rsidRPr="004A67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124AF4" w:rsidRPr="004A67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м</w:t>
            </w:r>
            <w:bookmarkStart w:id="0" w:name="_GoBack"/>
            <w:bookmarkEnd w:id="0"/>
            <w:r w:rsidR="00124AF4" w:rsidRPr="004A67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 </w:t>
            </w:r>
            <w:r w:rsidRPr="004A67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диционировани</w:t>
            </w:r>
            <w:r w:rsidR="00124AF4" w:rsidRPr="004A674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</w:p>
        </w:tc>
      </w:tr>
      <w:tr w:rsidR="0055561D" w:rsidRPr="001142D7" w:rsidTr="00FA1B08">
        <w:trPr>
          <w:trHeight w:val="153"/>
        </w:trPr>
        <w:tc>
          <w:tcPr>
            <w:tcW w:w="1560" w:type="dxa"/>
            <w:vMerge/>
            <w:vAlign w:val="center"/>
            <w:hideMark/>
          </w:tcPr>
          <w:p w:rsidR="0055561D" w:rsidRPr="001142D7" w:rsidRDefault="0055561D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561D" w:rsidRPr="001142D7" w:rsidRDefault="0055561D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5561D" w:rsidRPr="001142D7" w:rsidRDefault="0055561D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 Plasteringand</w:t>
            </w:r>
            <w:r w:rsidR="00FA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rywall</w:t>
            </w:r>
            <w:r w:rsidR="00FA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ystem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561D" w:rsidRPr="001142D7" w:rsidRDefault="0055561D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хое строительство и шт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турные работы</w:t>
            </w:r>
          </w:p>
        </w:tc>
      </w:tr>
      <w:tr w:rsidR="0045345C" w:rsidRPr="001142D7" w:rsidTr="00FA1B08">
        <w:trPr>
          <w:trHeight w:val="58"/>
        </w:trPr>
        <w:tc>
          <w:tcPr>
            <w:tcW w:w="1560" w:type="dxa"/>
            <w:vMerge/>
            <w:vAlign w:val="center"/>
            <w:hideMark/>
          </w:tcPr>
          <w:p w:rsidR="0045345C" w:rsidRPr="001142D7" w:rsidRDefault="0045345C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345C" w:rsidRPr="001142D7" w:rsidRDefault="0045345C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45345C" w:rsidRPr="001142D7" w:rsidRDefault="0045345C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 Paintingand</w:t>
            </w:r>
            <w:r w:rsidR="00FA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ecorating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45345C" w:rsidRPr="001142D7" w:rsidRDefault="0045345C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ярные и декоративные работы</w:t>
            </w:r>
          </w:p>
        </w:tc>
      </w:tr>
      <w:tr w:rsidR="0055561D" w:rsidRPr="001142D7" w:rsidTr="00FA1B08">
        <w:trPr>
          <w:trHeight w:val="574"/>
        </w:trPr>
        <w:tc>
          <w:tcPr>
            <w:tcW w:w="1560" w:type="dxa"/>
            <w:vMerge/>
            <w:vAlign w:val="center"/>
            <w:hideMark/>
          </w:tcPr>
          <w:p w:rsidR="0055561D" w:rsidRPr="001142D7" w:rsidRDefault="0055561D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561D" w:rsidRPr="001142D7" w:rsidRDefault="0055561D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5561D" w:rsidRPr="001142D7" w:rsidRDefault="0055561D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 Electrical</w:t>
            </w:r>
            <w:r w:rsidR="00FA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Installation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561D" w:rsidRPr="001142D7" w:rsidRDefault="0055561D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монтаж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ые работы</w:t>
            </w:r>
          </w:p>
        </w:tc>
      </w:tr>
      <w:tr w:rsidR="0055561D" w:rsidRPr="001142D7" w:rsidTr="00FA1B08">
        <w:trPr>
          <w:trHeight w:val="741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5561D" w:rsidRPr="001142D7" w:rsidRDefault="0055561D" w:rsidP="00124AF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ы инфо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ционных и коммун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ционных технолог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561D" w:rsidRPr="001142D7" w:rsidRDefault="0055561D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5561D" w:rsidRPr="001142D7" w:rsidRDefault="0055561D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 Web</w:t>
            </w:r>
            <w:r w:rsidR="00FA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esig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561D" w:rsidRPr="001142D7" w:rsidRDefault="0055561D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б-дизайн</w:t>
            </w:r>
          </w:p>
        </w:tc>
      </w:tr>
      <w:tr w:rsidR="0055561D" w:rsidRPr="001142D7" w:rsidTr="00FA1B08">
        <w:trPr>
          <w:trHeight w:val="461"/>
        </w:trPr>
        <w:tc>
          <w:tcPr>
            <w:tcW w:w="1560" w:type="dxa"/>
            <w:vMerge/>
            <w:vAlign w:val="center"/>
            <w:hideMark/>
          </w:tcPr>
          <w:p w:rsidR="0055561D" w:rsidRPr="001142D7" w:rsidRDefault="0055561D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561D" w:rsidRPr="001142D7" w:rsidRDefault="0055561D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5561D" w:rsidRPr="001142D7" w:rsidRDefault="0055561D" w:rsidP="0055561D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 IT Network</w:t>
            </w:r>
            <w:r w:rsidR="00FA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ystems</w:t>
            </w:r>
            <w:r w:rsidR="00FA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dministratio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561D" w:rsidRPr="001142D7" w:rsidRDefault="0055561D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тевое и системное адм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стрирование</w:t>
            </w:r>
          </w:p>
        </w:tc>
      </w:tr>
      <w:tr w:rsidR="00EA4C0A" w:rsidRPr="001142D7" w:rsidTr="00FA1B08">
        <w:trPr>
          <w:trHeight w:val="339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A4C0A" w:rsidRPr="001142D7" w:rsidRDefault="00EA4C0A" w:rsidP="00124AF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ворчество и дизай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4C0A" w:rsidRPr="001142D7" w:rsidRDefault="00EA4C0A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A4C0A" w:rsidRPr="001142D7" w:rsidRDefault="00EA4C0A" w:rsidP="002D61DA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/>
                <w:lang w:val="en-US" w:eastAsia="ru-RU"/>
              </w:rPr>
              <w:t>28 Floristry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4C0A" w:rsidRPr="001142D7" w:rsidRDefault="00EA4C0A" w:rsidP="002D61D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лористика</w:t>
            </w:r>
          </w:p>
        </w:tc>
      </w:tr>
      <w:tr w:rsidR="00EA4C0A" w:rsidRPr="001142D7" w:rsidTr="00FA1B08">
        <w:trPr>
          <w:trHeight w:val="402"/>
        </w:trPr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EA4C0A" w:rsidRPr="001142D7" w:rsidRDefault="00EA4C0A" w:rsidP="00124AF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4C0A" w:rsidRPr="001142D7" w:rsidRDefault="00EA4C0A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A4C0A" w:rsidRPr="001142D7" w:rsidRDefault="00EA4C0A" w:rsidP="002D61D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 Graphic</w:t>
            </w:r>
            <w:r w:rsidR="00FA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Design</w:t>
            </w:r>
            <w:r w:rsidR="00FA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Technology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4C0A" w:rsidRPr="001142D7" w:rsidRDefault="00EA4C0A" w:rsidP="002D61D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рафический дизайн</w:t>
            </w:r>
          </w:p>
        </w:tc>
      </w:tr>
      <w:tr w:rsidR="00EA4C0A" w:rsidRPr="001142D7" w:rsidTr="00FA1B08">
        <w:trPr>
          <w:trHeight w:val="28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A4C0A" w:rsidRPr="001142D7" w:rsidRDefault="00EA4C0A" w:rsidP="00124AF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ециал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ы, занятые на промы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нном пр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водств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4C0A" w:rsidRPr="001142D7" w:rsidRDefault="00EA4C0A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7 CNC Milling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резерные работы на ста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х с ЧПУ</w:t>
            </w:r>
          </w:p>
        </w:tc>
      </w:tr>
      <w:tr w:rsidR="00EA4C0A" w:rsidRPr="001142D7" w:rsidTr="00FA1B08">
        <w:trPr>
          <w:trHeight w:val="838"/>
        </w:trPr>
        <w:tc>
          <w:tcPr>
            <w:tcW w:w="1560" w:type="dxa"/>
            <w:vMerge/>
            <w:vAlign w:val="center"/>
            <w:hideMark/>
          </w:tcPr>
          <w:p w:rsidR="00EA4C0A" w:rsidRPr="001142D7" w:rsidRDefault="00EA4C0A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4C0A" w:rsidRPr="001142D7" w:rsidRDefault="00EA4C0A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6 CNC Turning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карные работы на станках с ЧПУ</w:t>
            </w:r>
          </w:p>
        </w:tc>
      </w:tr>
      <w:tr w:rsidR="00EA4C0A" w:rsidRPr="001142D7" w:rsidTr="00FA1B08">
        <w:trPr>
          <w:trHeight w:val="288"/>
        </w:trPr>
        <w:tc>
          <w:tcPr>
            <w:tcW w:w="1560" w:type="dxa"/>
            <w:vMerge/>
            <w:vAlign w:val="center"/>
            <w:hideMark/>
          </w:tcPr>
          <w:p w:rsidR="00EA4C0A" w:rsidRPr="001142D7" w:rsidRDefault="00EA4C0A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4C0A" w:rsidRPr="001142D7" w:rsidRDefault="00EA4C0A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 Welding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арочные технологии</w:t>
            </w:r>
          </w:p>
        </w:tc>
      </w:tr>
      <w:tr w:rsidR="00EA4C0A" w:rsidRPr="001142D7" w:rsidTr="00FA1B08">
        <w:trPr>
          <w:trHeight w:val="411"/>
        </w:trPr>
        <w:tc>
          <w:tcPr>
            <w:tcW w:w="1560" w:type="dxa"/>
            <w:vMerge/>
            <w:vAlign w:val="center"/>
            <w:hideMark/>
          </w:tcPr>
          <w:p w:rsidR="00EA4C0A" w:rsidRPr="001142D7" w:rsidRDefault="00EA4C0A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4C0A" w:rsidRPr="001142D7" w:rsidRDefault="00EA4C0A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 Electronic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лектроника</w:t>
            </w:r>
          </w:p>
        </w:tc>
      </w:tr>
      <w:tr w:rsidR="00EA4C0A" w:rsidRPr="001142D7" w:rsidTr="00FA1B08">
        <w:trPr>
          <w:trHeight w:val="296"/>
        </w:trPr>
        <w:tc>
          <w:tcPr>
            <w:tcW w:w="1560" w:type="dxa"/>
            <w:vMerge/>
            <w:vAlign w:val="center"/>
            <w:hideMark/>
          </w:tcPr>
          <w:p w:rsidR="00EA4C0A" w:rsidRPr="001142D7" w:rsidRDefault="00EA4C0A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4C0A" w:rsidRPr="001142D7" w:rsidRDefault="00EA4C0A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A4C0A" w:rsidRPr="001142D7" w:rsidRDefault="00EA4C0A" w:rsidP="002D61DA">
            <w:pPr>
              <w:rPr>
                <w:rFonts w:ascii="Times New Roman" w:eastAsia="Times New Roman" w:hAnsi="Times New Roman" w:cs="Times New Roman"/>
                <w:bCs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/>
                <w:bCs/>
                <w:lang w:val="en-US" w:eastAsia="ru-RU"/>
              </w:rPr>
              <w:t xml:space="preserve">RU </w:t>
            </w:r>
            <w:r w:rsidRPr="001142D7">
              <w:rPr>
                <w:rStyle w:val="af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Chemical</w:t>
            </w:r>
            <w:r w:rsidR="00FA1B08">
              <w:rPr>
                <w:rStyle w:val="af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1142D7">
              <w:rPr>
                <w:rStyle w:val="af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Analysis</w:t>
            </w:r>
            <w:r w:rsidR="00FA1B08">
              <w:rPr>
                <w:rStyle w:val="af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Pr="001142D7">
              <w:rPr>
                <w:rStyle w:val="af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Servic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4C0A" w:rsidRPr="001142D7" w:rsidRDefault="00EA4C0A" w:rsidP="002D61DA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бораторный химический анализ</w:t>
            </w:r>
          </w:p>
        </w:tc>
      </w:tr>
      <w:tr w:rsidR="00EA4C0A" w:rsidRPr="001142D7" w:rsidTr="00FA1B08">
        <w:trPr>
          <w:trHeight w:val="58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A4C0A" w:rsidRPr="001142D7" w:rsidRDefault="00EA4C0A" w:rsidP="00124AF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фера услу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4C0A" w:rsidRPr="001142D7" w:rsidRDefault="00EA4C0A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 Hairdressing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арикмахерское искусство </w:t>
            </w:r>
          </w:p>
        </w:tc>
      </w:tr>
      <w:tr w:rsidR="00EA4C0A" w:rsidRPr="001142D7" w:rsidTr="00FA1B08">
        <w:trPr>
          <w:trHeight w:val="288"/>
        </w:trPr>
        <w:tc>
          <w:tcPr>
            <w:tcW w:w="1560" w:type="dxa"/>
            <w:vMerge/>
            <w:vAlign w:val="center"/>
            <w:hideMark/>
          </w:tcPr>
          <w:p w:rsidR="00EA4C0A" w:rsidRPr="001142D7" w:rsidRDefault="00EA4C0A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4C0A" w:rsidRPr="001142D7" w:rsidRDefault="00EA4C0A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 Cooking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арское дело</w:t>
            </w:r>
          </w:p>
        </w:tc>
      </w:tr>
      <w:tr w:rsidR="00EA4C0A" w:rsidRPr="001142D7" w:rsidTr="00FA1B08">
        <w:trPr>
          <w:trHeight w:val="411"/>
        </w:trPr>
        <w:tc>
          <w:tcPr>
            <w:tcW w:w="1560" w:type="dxa"/>
            <w:vMerge/>
            <w:vAlign w:val="center"/>
            <w:hideMark/>
          </w:tcPr>
          <w:p w:rsidR="00EA4C0A" w:rsidRPr="001142D7" w:rsidRDefault="00EA4C0A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4C0A" w:rsidRPr="001142D7" w:rsidRDefault="00EA4C0A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 Confectioner/Pastry</w:t>
            </w:r>
            <w:r w:rsidR="00FA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Cook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ндитерское дело</w:t>
            </w:r>
          </w:p>
        </w:tc>
      </w:tr>
      <w:tr w:rsidR="00EA4C0A" w:rsidRPr="001142D7" w:rsidTr="00FA1B08">
        <w:trPr>
          <w:trHeight w:val="132"/>
        </w:trPr>
        <w:tc>
          <w:tcPr>
            <w:tcW w:w="1560" w:type="dxa"/>
            <w:vMerge/>
            <w:vAlign w:val="center"/>
            <w:hideMark/>
          </w:tcPr>
          <w:p w:rsidR="00EA4C0A" w:rsidRPr="001142D7" w:rsidRDefault="00EA4C0A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4C0A" w:rsidRPr="001142D7" w:rsidRDefault="00EA4C0A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 Restaurant</w:t>
            </w:r>
            <w:r w:rsidR="00FA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Servic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сторанный сервис</w:t>
            </w:r>
          </w:p>
        </w:tc>
      </w:tr>
      <w:tr w:rsidR="00EA4C0A" w:rsidRPr="001142D7" w:rsidTr="00FA1B08">
        <w:trPr>
          <w:trHeight w:val="108"/>
        </w:trPr>
        <w:tc>
          <w:tcPr>
            <w:tcW w:w="1560" w:type="dxa"/>
            <w:vMerge/>
            <w:vAlign w:val="center"/>
            <w:hideMark/>
          </w:tcPr>
          <w:p w:rsidR="00EA4C0A" w:rsidRPr="001142D7" w:rsidRDefault="00EA4C0A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4C0A" w:rsidRPr="001142D7" w:rsidRDefault="00EA4C0A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bCs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 w:cs="Times New Roman"/>
                <w:bCs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 </w:t>
            </w:r>
            <w:r w:rsidRPr="001142D7">
              <w:rPr>
                <w:rFonts w:ascii="Times New Roman" w:eastAsia="Times New Roman" w:hAnsi="Times New Roman"/>
                <w:lang w:val="en-US" w:eastAsia="ru-RU"/>
              </w:rPr>
              <w:t>Early Childhood Education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школьное воспитание</w:t>
            </w:r>
          </w:p>
        </w:tc>
      </w:tr>
      <w:tr w:rsidR="00EA4C0A" w:rsidRPr="001142D7" w:rsidTr="00FA1B08">
        <w:trPr>
          <w:trHeight w:val="58"/>
        </w:trPr>
        <w:tc>
          <w:tcPr>
            <w:tcW w:w="1560" w:type="dxa"/>
            <w:vMerge/>
            <w:vAlign w:val="center"/>
            <w:hideMark/>
          </w:tcPr>
          <w:p w:rsidR="00EA4C0A" w:rsidRPr="001142D7" w:rsidRDefault="00EA4C0A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4C0A" w:rsidRPr="001142D7" w:rsidRDefault="00EA4C0A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31 Fashion Technology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изайн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ежды</w:t>
            </w:r>
          </w:p>
        </w:tc>
      </w:tr>
      <w:tr w:rsidR="00EA4C0A" w:rsidRPr="001142D7" w:rsidTr="00FA1B08">
        <w:trPr>
          <w:trHeight w:val="58"/>
        </w:trPr>
        <w:tc>
          <w:tcPr>
            <w:tcW w:w="1560" w:type="dxa"/>
            <w:vMerge/>
            <w:vAlign w:val="center"/>
            <w:hideMark/>
          </w:tcPr>
          <w:p w:rsidR="00EA4C0A" w:rsidRPr="001142D7" w:rsidRDefault="00EA4C0A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4C0A" w:rsidRPr="001142D7" w:rsidRDefault="00EA4C0A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A4C0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1 Health</w:t>
            </w:r>
            <w:r w:rsidR="00FA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A4C0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and</w:t>
            </w:r>
            <w:r w:rsidR="00FA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A4C0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ocial</w:t>
            </w:r>
            <w:r w:rsidR="00FA1B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EA4C0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Care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A4C0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циальный работник</w:t>
            </w:r>
          </w:p>
        </w:tc>
      </w:tr>
      <w:tr w:rsidR="00EA4C0A" w:rsidRPr="001142D7" w:rsidTr="00FA1B08">
        <w:trPr>
          <w:trHeight w:val="58"/>
        </w:trPr>
        <w:tc>
          <w:tcPr>
            <w:tcW w:w="1560" w:type="dxa"/>
            <w:vMerge/>
            <w:vAlign w:val="center"/>
            <w:hideMark/>
          </w:tcPr>
          <w:p w:rsidR="00EA4C0A" w:rsidRPr="001142D7" w:rsidRDefault="00EA4C0A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4C0A" w:rsidRPr="001142D7" w:rsidRDefault="00EA4C0A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A4C0A" w:rsidRPr="00EA4C0A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 w:cs="Times New Roman"/>
                <w:bCs/>
                <w:szCs w:val="20"/>
                <w:lang w:val="en-US" w:eastAsia="ru-RU"/>
              </w:rPr>
              <w:t>RU</w:t>
            </w:r>
            <w:r w:rsidRPr="00EA4C0A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r w:rsidR="00A81629" w:rsidRPr="00A81629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Hotel Receptioning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4C0A" w:rsidRPr="00EA4C0A" w:rsidRDefault="00A81629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8162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ирование отеля</w:t>
            </w:r>
          </w:p>
        </w:tc>
      </w:tr>
      <w:tr w:rsidR="00EA4C0A" w:rsidRPr="001142D7" w:rsidTr="00FA1B08">
        <w:trPr>
          <w:trHeight w:val="273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A4C0A" w:rsidRPr="001142D7" w:rsidRDefault="00EA4C0A" w:rsidP="00124AF4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служив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е гра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нского тран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4C0A" w:rsidRPr="001142D7" w:rsidRDefault="00EA4C0A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3 Automobile Technology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монт и обслуживание ле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вых автомобилей</w:t>
            </w:r>
          </w:p>
        </w:tc>
      </w:tr>
      <w:tr w:rsidR="00EA4C0A" w:rsidRPr="001142D7" w:rsidTr="00FA1B08">
        <w:trPr>
          <w:trHeight w:val="409"/>
        </w:trPr>
        <w:tc>
          <w:tcPr>
            <w:tcW w:w="1560" w:type="dxa"/>
            <w:vMerge/>
            <w:vAlign w:val="center"/>
            <w:hideMark/>
          </w:tcPr>
          <w:p w:rsidR="00EA4C0A" w:rsidRPr="001142D7" w:rsidRDefault="00EA4C0A" w:rsidP="00124AF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4C0A" w:rsidRPr="001142D7" w:rsidRDefault="00EA4C0A" w:rsidP="0055561D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 w:cs="Times New Roman"/>
                <w:bCs/>
                <w:szCs w:val="20"/>
                <w:lang w:val="en-US" w:eastAsia="ru-RU"/>
              </w:rPr>
              <w:t>RU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Agricultural Mechanic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A4C0A" w:rsidRPr="001142D7" w:rsidRDefault="00EA4C0A" w:rsidP="0055561D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Эксплуатация сельскохозя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венных машин</w:t>
            </w:r>
          </w:p>
        </w:tc>
      </w:tr>
      <w:tr w:rsidR="00611750" w:rsidRPr="001142D7" w:rsidTr="0034729D">
        <w:trPr>
          <w:trHeight w:val="838"/>
        </w:trPr>
        <w:tc>
          <w:tcPr>
            <w:tcW w:w="1560" w:type="dxa"/>
            <w:shd w:val="clear" w:color="auto" w:fill="auto"/>
            <w:vAlign w:val="center"/>
            <w:hideMark/>
          </w:tcPr>
          <w:p w:rsidR="00611750" w:rsidRPr="00611750" w:rsidRDefault="00611750" w:rsidP="003B15C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зентац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нная ко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тен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750" w:rsidRPr="001142D7" w:rsidRDefault="00611750" w:rsidP="003B15CE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176" w:hanging="218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11750" w:rsidRPr="001142D7" w:rsidRDefault="00611750" w:rsidP="00611750">
            <w:pP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142D7">
              <w:rPr>
                <w:rFonts w:ascii="Times New Roman" w:eastAsia="Times New Roman" w:hAnsi="Times New Roman" w:cs="Times New Roman"/>
                <w:bCs/>
                <w:szCs w:val="20"/>
                <w:lang w:val="en-US" w:eastAsia="ru-RU"/>
              </w:rPr>
              <w:t>RU</w:t>
            </w:r>
            <w:r w:rsidRPr="001142D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611750" w:rsidRPr="001142D7" w:rsidRDefault="00611750" w:rsidP="003B15C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зическая культура</w:t>
            </w:r>
          </w:p>
        </w:tc>
      </w:tr>
    </w:tbl>
    <w:p w:rsidR="00611750" w:rsidRPr="0045345C" w:rsidRDefault="00611750" w:rsidP="00611750">
      <w:pPr>
        <w:rPr>
          <w:rFonts w:ascii="Times New Roman" w:hAnsi="Times New Roman" w:cs="Times New Roman"/>
          <w:sz w:val="28"/>
          <w:szCs w:val="28"/>
        </w:rPr>
      </w:pPr>
    </w:p>
    <w:p w:rsidR="004A338F" w:rsidRPr="0045345C" w:rsidRDefault="004A338F" w:rsidP="00CE549E">
      <w:pPr>
        <w:rPr>
          <w:rFonts w:ascii="Times New Roman" w:hAnsi="Times New Roman" w:cs="Times New Roman"/>
          <w:sz w:val="28"/>
          <w:szCs w:val="28"/>
        </w:rPr>
      </w:pPr>
    </w:p>
    <w:sectPr w:rsidR="004A338F" w:rsidRPr="0045345C" w:rsidSect="00992875">
      <w:headerReference w:type="default" r:id="rId8"/>
      <w:footerReference w:type="default" r:id="rId9"/>
      <w:pgSz w:w="11900" w:h="16840"/>
      <w:pgMar w:top="3969" w:right="851" w:bottom="2835" w:left="1985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C3" w:rsidRDefault="006E6CC3" w:rsidP="00456198">
      <w:r>
        <w:separator/>
      </w:r>
    </w:p>
  </w:endnote>
  <w:endnote w:type="continuationSeparator" w:id="0">
    <w:p w:rsidR="006E6CC3" w:rsidRDefault="006E6CC3" w:rsidP="00456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4D" w:rsidRDefault="00B805BE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4100" type="#_x0000_t202" style="position:absolute;margin-left:419.15pt;margin-top:-67.7pt;width:28.2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" filled="f" stroked="f">
          <v:textbox inset="0,0,0,0">
            <w:txbxContent>
              <w:p w:rsidR="00F84C4D" w:rsidRPr="00A22E7D" w:rsidRDefault="00B805BE" w:rsidP="00A22E7D">
                <w:pPr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  <w:r w:rsidRPr="004A338F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fldChar w:fldCharType="begin"/>
                </w:r>
                <w:r w:rsidR="00F84C4D" w:rsidRPr="004A338F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instrText>PAGE   \* MERGEFORMAT</w:instrText>
                </w:r>
                <w:r w:rsidRPr="004A338F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fldChar w:fldCharType="separate"/>
                </w:r>
                <w:r w:rsidR="00047023">
                  <w:rPr>
                    <w:rFonts w:ascii="Arial" w:hAnsi="Arial" w:cs="Arial"/>
                    <w:noProof/>
                    <w:color w:val="174E99"/>
                    <w:sz w:val="16"/>
                    <w:szCs w:val="16"/>
                  </w:rPr>
                  <w:t>1</w:t>
                </w:r>
                <w:r w:rsidRPr="004A338F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099" type="#_x0000_t202" style="position:absolute;margin-left:255.35pt;margin-top:-71.3pt;width:125.4pt;height:5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" filled="f" stroked="f">
          <v:textbox inset="0,0,0,0">
            <w:txbxContent>
              <w:p w:rsidR="00BC5281" w:rsidRDefault="00BC5281" w:rsidP="00BC5281">
                <w:pPr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 xml:space="preserve">Россия, </w:t>
                </w:r>
                <w:r w:rsidR="00E80C49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Москва 127051</w:t>
                </w:r>
              </w:p>
              <w:p w:rsidR="00BC5281" w:rsidRPr="00A22E7D" w:rsidRDefault="00E80C49" w:rsidP="00BC5281">
                <w:pPr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Цветной бульвар, 22 стр. 1</w:t>
                </w:r>
              </w:p>
              <w:p w:rsidR="00BC5281" w:rsidRPr="00A22E7D" w:rsidRDefault="00BC5281" w:rsidP="00BC5281">
                <w:pPr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  <w:r w:rsidRPr="00A22E7D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www.worldskills.ru</w:t>
                </w:r>
              </w:p>
              <w:p w:rsidR="00A22E7D" w:rsidRPr="00A22E7D" w:rsidRDefault="00A22E7D" w:rsidP="00A22E7D">
                <w:pPr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Прямоугольник 1" o:spid="_x0000_s4098" style="position:absolute;margin-left:3699.05pt;margin-top:-101.2pt;width:452.25pt;height:20.5pt;z-index:25165926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" fillcolor="#174e99" stroked="f">
          <w10:wrap anchorx="margin"/>
        </v:rect>
      </w:pict>
    </w:r>
    <w:r>
      <w:rPr>
        <w:noProof/>
        <w:lang w:eastAsia="ru-RU"/>
      </w:rPr>
      <w:pict>
        <v:shape id="Надпись 6" o:spid="_x0000_s4097" type="#_x0000_t202" style="position:absolute;margin-left:1.85pt;margin-top:-71.25pt;width:239.2pt;height:47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" filled="f" stroked="f">
          <v:textbox inset="0,0,0,0">
            <w:txbxContent>
              <w:p w:rsidR="00BC5281" w:rsidRDefault="00BC5281" w:rsidP="00BC5281">
                <w:pPr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  <w:r w:rsidRPr="00A22E7D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СОЮЗ «АГЕНТСТВО РАЗВИТИЯ</w:t>
                </w:r>
              </w:p>
              <w:p w:rsidR="00BC5281" w:rsidRPr="00A22E7D" w:rsidRDefault="00BC5281" w:rsidP="00BC5281">
                <w:pPr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  <w:r w:rsidRPr="00A22E7D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ПРОФЕССИОНАЛЬНЫХСООБЩЕСТВ И РАБОЧИХ КАДРОВ</w:t>
                </w:r>
              </w:p>
              <w:p w:rsidR="00BC5281" w:rsidRDefault="00BC5281" w:rsidP="00BC5281">
                <w:pPr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  <w:r w:rsidRPr="00A22E7D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«ВОРЛДСКИЛЛС РОССИЯ»</w:t>
                </w:r>
              </w:p>
              <w:p w:rsidR="00BC5281" w:rsidRPr="00A22E7D" w:rsidRDefault="00BC5281" w:rsidP="00BC5281">
                <w:pPr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  <w:r w:rsidRPr="005C4D36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ОГРН 11477000006233</w:t>
                </w:r>
                <w:r w:rsidRPr="005C4D36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br/>
                  <w:t>ИНН 7725258666</w:t>
                </w:r>
                <w:r w:rsidRPr="005C4D36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br/>
                </w:r>
              </w:p>
              <w:p w:rsidR="00A22E7D" w:rsidRPr="00A22E7D" w:rsidRDefault="00A22E7D" w:rsidP="00A22E7D">
                <w:pPr>
                  <w:rPr>
                    <w:color w:val="174E99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C3" w:rsidRDefault="006E6CC3" w:rsidP="00456198">
      <w:r>
        <w:separator/>
      </w:r>
    </w:p>
  </w:footnote>
  <w:footnote w:type="continuationSeparator" w:id="0">
    <w:p w:rsidR="006E6CC3" w:rsidRDefault="006E6CC3" w:rsidP="00456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C4D" w:rsidRDefault="00992875">
    <w:pPr>
      <w:pStyle w:val="a5"/>
    </w:pPr>
    <w:r w:rsidRPr="00992875">
      <w:rPr>
        <w:noProof/>
        <w:lang w:eastAsia="ru-RU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4340225</wp:posOffset>
          </wp:positionH>
          <wp:positionV relativeFrom="paragraph">
            <wp:posOffset>942975</wp:posOffset>
          </wp:positionV>
          <wp:extent cx="1828800" cy="1638300"/>
          <wp:effectExtent l="19050" t="0" r="0" b="0"/>
          <wp:wrapNone/>
          <wp:docPr id="3" name="Рисунок 1" descr="C:\Users\Shtukarev\YandexDisk\Документы\WSR\Финал ФО 2016\Логотип Чемпионата Финала ПВО ВСР Мордовия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tukarev\YandexDisk\Документы\WSR\Финал ФО 2016\Логотип Чемпионата Финала ПВО ВСР Мордовия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4C4D">
      <w:rPr>
        <w:rFonts w:hint="eastAsia"/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1745</wp:posOffset>
          </wp:positionH>
          <wp:positionV relativeFrom="paragraph">
            <wp:posOffset>0</wp:posOffset>
          </wp:positionV>
          <wp:extent cx="7559040" cy="2181860"/>
          <wp:effectExtent l="19050" t="0" r="3810" b="0"/>
          <wp:wrapNone/>
          <wp:docPr id="2" name="Изображение 2" descr="3TB:+WORK:WORLD SKILLS 2014:2015:БЛАНК:WS Blan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TB:+WORK:WORLD SKILLS 2014:2015:БЛАНК:WS Blank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181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37E5A"/>
    <w:multiLevelType w:val="hybridMultilevel"/>
    <w:tmpl w:val="132CD2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46D7919"/>
    <w:multiLevelType w:val="hybridMultilevel"/>
    <w:tmpl w:val="2C96FB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61A95FA8"/>
    <w:multiLevelType w:val="hybridMultilevel"/>
    <w:tmpl w:val="417E03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8A11AB4"/>
    <w:multiLevelType w:val="hybridMultilevel"/>
    <w:tmpl w:val="0F72D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48AD"/>
    <w:rsid w:val="00036AD0"/>
    <w:rsid w:val="00047023"/>
    <w:rsid w:val="0007718D"/>
    <w:rsid w:val="000858DA"/>
    <w:rsid w:val="000C703B"/>
    <w:rsid w:val="000F011D"/>
    <w:rsid w:val="000F2450"/>
    <w:rsid w:val="00111372"/>
    <w:rsid w:val="001142D7"/>
    <w:rsid w:val="00124AF4"/>
    <w:rsid w:val="00130363"/>
    <w:rsid w:val="001534CB"/>
    <w:rsid w:val="0018135C"/>
    <w:rsid w:val="001A1D77"/>
    <w:rsid w:val="001A54D7"/>
    <w:rsid w:val="001A676F"/>
    <w:rsid w:val="001D38C5"/>
    <w:rsid w:val="002351AB"/>
    <w:rsid w:val="00272D11"/>
    <w:rsid w:val="00291EE0"/>
    <w:rsid w:val="002B5ECD"/>
    <w:rsid w:val="003032D4"/>
    <w:rsid w:val="0031181C"/>
    <w:rsid w:val="00337641"/>
    <w:rsid w:val="0034188B"/>
    <w:rsid w:val="00371F52"/>
    <w:rsid w:val="003C1CC7"/>
    <w:rsid w:val="00407756"/>
    <w:rsid w:val="0045345C"/>
    <w:rsid w:val="00456198"/>
    <w:rsid w:val="004A338F"/>
    <w:rsid w:val="004A674E"/>
    <w:rsid w:val="004D11BD"/>
    <w:rsid w:val="004F00B9"/>
    <w:rsid w:val="00524334"/>
    <w:rsid w:val="0055561D"/>
    <w:rsid w:val="0057116C"/>
    <w:rsid w:val="005B5111"/>
    <w:rsid w:val="005C6480"/>
    <w:rsid w:val="005E210E"/>
    <w:rsid w:val="00611750"/>
    <w:rsid w:val="00644D7B"/>
    <w:rsid w:val="006E0469"/>
    <w:rsid w:val="006E6CC3"/>
    <w:rsid w:val="006E754C"/>
    <w:rsid w:val="00804CCE"/>
    <w:rsid w:val="008332EB"/>
    <w:rsid w:val="00834267"/>
    <w:rsid w:val="00851394"/>
    <w:rsid w:val="00864BD5"/>
    <w:rsid w:val="008748AD"/>
    <w:rsid w:val="008B788D"/>
    <w:rsid w:val="00987DB3"/>
    <w:rsid w:val="00992875"/>
    <w:rsid w:val="009B715A"/>
    <w:rsid w:val="009C0F79"/>
    <w:rsid w:val="00A048AA"/>
    <w:rsid w:val="00A203D5"/>
    <w:rsid w:val="00A22E7D"/>
    <w:rsid w:val="00A56A27"/>
    <w:rsid w:val="00A81629"/>
    <w:rsid w:val="00A91241"/>
    <w:rsid w:val="00A917B0"/>
    <w:rsid w:val="00A93A5E"/>
    <w:rsid w:val="00AA4C74"/>
    <w:rsid w:val="00AC1113"/>
    <w:rsid w:val="00AD1E17"/>
    <w:rsid w:val="00B805BE"/>
    <w:rsid w:val="00B80CDB"/>
    <w:rsid w:val="00BB5B6E"/>
    <w:rsid w:val="00BC5281"/>
    <w:rsid w:val="00BD71F2"/>
    <w:rsid w:val="00BF2675"/>
    <w:rsid w:val="00BF3167"/>
    <w:rsid w:val="00C02C53"/>
    <w:rsid w:val="00C0588E"/>
    <w:rsid w:val="00C122C0"/>
    <w:rsid w:val="00C135E0"/>
    <w:rsid w:val="00C14DE1"/>
    <w:rsid w:val="00C17929"/>
    <w:rsid w:val="00C27CEF"/>
    <w:rsid w:val="00C46934"/>
    <w:rsid w:val="00C65D05"/>
    <w:rsid w:val="00C95728"/>
    <w:rsid w:val="00CA2A39"/>
    <w:rsid w:val="00CB4D39"/>
    <w:rsid w:val="00CD21FE"/>
    <w:rsid w:val="00CD6B9E"/>
    <w:rsid w:val="00CE549E"/>
    <w:rsid w:val="00D05532"/>
    <w:rsid w:val="00D616E1"/>
    <w:rsid w:val="00D62598"/>
    <w:rsid w:val="00DE092F"/>
    <w:rsid w:val="00DF192C"/>
    <w:rsid w:val="00DF6404"/>
    <w:rsid w:val="00E534F2"/>
    <w:rsid w:val="00E70536"/>
    <w:rsid w:val="00E77B52"/>
    <w:rsid w:val="00E80C49"/>
    <w:rsid w:val="00E90911"/>
    <w:rsid w:val="00E968D6"/>
    <w:rsid w:val="00EA2080"/>
    <w:rsid w:val="00EA4C0A"/>
    <w:rsid w:val="00EB5762"/>
    <w:rsid w:val="00EC02D5"/>
    <w:rsid w:val="00EC71EE"/>
    <w:rsid w:val="00ED7E2C"/>
    <w:rsid w:val="00EE79F3"/>
    <w:rsid w:val="00EE7DBD"/>
    <w:rsid w:val="00EF0174"/>
    <w:rsid w:val="00F2473D"/>
    <w:rsid w:val="00F25A54"/>
    <w:rsid w:val="00F441F3"/>
    <w:rsid w:val="00F448B5"/>
    <w:rsid w:val="00F457BD"/>
    <w:rsid w:val="00F778F3"/>
    <w:rsid w:val="00F84C4D"/>
    <w:rsid w:val="00FA1B08"/>
    <w:rsid w:val="00FD42DC"/>
    <w:rsid w:val="00FD6783"/>
    <w:rsid w:val="00FE3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8AD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48AD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61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198"/>
  </w:style>
  <w:style w:type="paragraph" w:styleId="a7">
    <w:name w:val="footer"/>
    <w:basedOn w:val="a"/>
    <w:link w:val="a8"/>
    <w:uiPriority w:val="99"/>
    <w:unhideWhenUsed/>
    <w:rsid w:val="004561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198"/>
  </w:style>
  <w:style w:type="paragraph" w:styleId="3">
    <w:name w:val="Body Text 3"/>
    <w:basedOn w:val="a"/>
    <w:link w:val="30"/>
    <w:rsid w:val="00A93A5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A5E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basedOn w:val="a0"/>
    <w:rsid w:val="00A93A5E"/>
    <w:rPr>
      <w:rFonts w:cs="Times New Roman"/>
      <w:color w:val="0000FF"/>
      <w:u w:val="single"/>
    </w:rPr>
  </w:style>
  <w:style w:type="character" w:customStyle="1" w:styleId="value73">
    <w:name w:val="value73"/>
    <w:basedOn w:val="a0"/>
    <w:rsid w:val="00A93A5E"/>
    <w:rPr>
      <w:rFonts w:ascii="Times New Roman" w:hAnsi="Times New Roman" w:cs="Times New Roman"/>
      <w:bdr w:val="none" w:sz="0" w:space="0" w:color="auto" w:frame="1"/>
      <w:shd w:val="clear" w:color="auto" w:fill="FFFFFF"/>
    </w:rPr>
  </w:style>
  <w:style w:type="paragraph" w:customStyle="1" w:styleId="1">
    <w:name w:val="Абзац списка1"/>
    <w:basedOn w:val="a"/>
    <w:rsid w:val="00A93A5E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0"/>
    <w:rsid w:val="00A93A5E"/>
    <w:rPr>
      <w:rFonts w:cs="Times New Roman"/>
    </w:rPr>
  </w:style>
  <w:style w:type="character" w:styleId="aa">
    <w:name w:val="FollowedHyperlink"/>
    <w:basedOn w:val="a0"/>
    <w:uiPriority w:val="99"/>
    <w:semiHidden/>
    <w:unhideWhenUsed/>
    <w:rsid w:val="00864BD5"/>
    <w:rPr>
      <w:color w:val="800080" w:themeColor="followedHyperlink"/>
      <w:u w:val="single"/>
    </w:rPr>
  </w:style>
  <w:style w:type="paragraph" w:customStyle="1" w:styleId="Body1">
    <w:name w:val="Body 1"/>
    <w:rsid w:val="00A917B0"/>
    <w:rPr>
      <w:rFonts w:ascii="Helvetica" w:eastAsia="Arial Unicode MS" w:hAnsi="Helvetica" w:cs="Times New Roman"/>
      <w:color w:val="000000"/>
      <w:szCs w:val="20"/>
      <w:lang w:eastAsia="ru-RU"/>
    </w:rPr>
  </w:style>
  <w:style w:type="table" w:styleId="ab">
    <w:name w:val="Table Grid"/>
    <w:basedOn w:val="a1"/>
    <w:uiPriority w:val="59"/>
    <w:rsid w:val="0031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4A338F"/>
    <w:rPr>
      <w:sz w:val="22"/>
      <w:szCs w:val="22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A338F"/>
    <w:rPr>
      <w:sz w:val="22"/>
      <w:szCs w:val="22"/>
      <w:lang w:eastAsia="ru-RU"/>
    </w:rPr>
  </w:style>
  <w:style w:type="paragraph" w:styleId="ae">
    <w:name w:val="List Paragraph"/>
    <w:basedOn w:val="a"/>
    <w:uiPriority w:val="34"/>
    <w:qFormat/>
    <w:rsid w:val="004A338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rsid w:val="0045345C"/>
  </w:style>
  <w:style w:type="character" w:styleId="af">
    <w:name w:val="Emphasis"/>
    <w:uiPriority w:val="20"/>
    <w:qFormat/>
    <w:rsid w:val="004534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8AD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48AD"/>
    <w:rPr>
      <w:rFonts w:ascii="Lucida Grande CY" w:hAnsi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61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198"/>
  </w:style>
  <w:style w:type="paragraph" w:styleId="a7">
    <w:name w:val="footer"/>
    <w:basedOn w:val="a"/>
    <w:link w:val="a8"/>
    <w:uiPriority w:val="99"/>
    <w:unhideWhenUsed/>
    <w:rsid w:val="004561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198"/>
  </w:style>
  <w:style w:type="paragraph" w:styleId="3">
    <w:name w:val="Body Text 3"/>
    <w:basedOn w:val="a"/>
    <w:link w:val="30"/>
    <w:rsid w:val="00A93A5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A5E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basedOn w:val="a0"/>
    <w:rsid w:val="00A93A5E"/>
    <w:rPr>
      <w:rFonts w:cs="Times New Roman"/>
      <w:color w:val="0000FF"/>
      <w:u w:val="single"/>
    </w:rPr>
  </w:style>
  <w:style w:type="character" w:customStyle="1" w:styleId="value73">
    <w:name w:val="value73"/>
    <w:basedOn w:val="a0"/>
    <w:rsid w:val="00A93A5E"/>
    <w:rPr>
      <w:rFonts w:ascii="Times New Roman" w:hAnsi="Times New Roman" w:cs="Times New Roman"/>
      <w:bdr w:val="none" w:sz="0" w:space="0" w:color="auto" w:frame="1"/>
      <w:shd w:val="clear" w:color="auto" w:fill="FFFFFF"/>
    </w:rPr>
  </w:style>
  <w:style w:type="paragraph" w:customStyle="1" w:styleId="1">
    <w:name w:val="Абзац списка1"/>
    <w:basedOn w:val="a"/>
    <w:rsid w:val="00A93A5E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0"/>
    <w:rsid w:val="00A93A5E"/>
    <w:rPr>
      <w:rFonts w:cs="Times New Roman"/>
    </w:rPr>
  </w:style>
  <w:style w:type="character" w:styleId="aa">
    <w:name w:val="FollowedHyperlink"/>
    <w:basedOn w:val="a0"/>
    <w:uiPriority w:val="99"/>
    <w:semiHidden/>
    <w:unhideWhenUsed/>
    <w:rsid w:val="00864BD5"/>
    <w:rPr>
      <w:color w:val="800080" w:themeColor="followedHyperlink"/>
      <w:u w:val="single"/>
    </w:rPr>
  </w:style>
  <w:style w:type="paragraph" w:customStyle="1" w:styleId="Body1">
    <w:name w:val="Body 1"/>
    <w:rsid w:val="00A917B0"/>
    <w:rPr>
      <w:rFonts w:ascii="Helvetica" w:eastAsia="Arial Unicode MS" w:hAnsi="Helvetica" w:cs="Times New Roman"/>
      <w:color w:val="000000"/>
      <w:szCs w:val="20"/>
      <w:lang w:eastAsia="ru-RU"/>
    </w:rPr>
  </w:style>
  <w:style w:type="table" w:styleId="ab">
    <w:name w:val="Table Grid"/>
    <w:basedOn w:val="a1"/>
    <w:uiPriority w:val="59"/>
    <w:rsid w:val="0031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4A338F"/>
    <w:rPr>
      <w:sz w:val="22"/>
      <w:szCs w:val="22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A338F"/>
    <w:rPr>
      <w:sz w:val="22"/>
      <w:szCs w:val="22"/>
      <w:lang w:eastAsia="ru-RU"/>
    </w:rPr>
  </w:style>
  <w:style w:type="paragraph" w:styleId="ae">
    <w:name w:val="List Paragraph"/>
    <w:basedOn w:val="a"/>
    <w:uiPriority w:val="34"/>
    <w:qFormat/>
    <w:rsid w:val="004A338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apple-converted-space">
    <w:name w:val="apple-converted-space"/>
    <w:rsid w:val="0045345C"/>
  </w:style>
  <w:style w:type="character" w:styleId="af">
    <w:name w:val="Emphasis"/>
    <w:uiPriority w:val="20"/>
    <w:qFormat/>
    <w:rsid w:val="004534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D7E90-9DDA-438C-B3CB-BF96E534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gapovaSG</cp:lastModifiedBy>
  <cp:revision>2</cp:revision>
  <dcterms:created xsi:type="dcterms:W3CDTF">2016-02-29T13:45:00Z</dcterms:created>
  <dcterms:modified xsi:type="dcterms:W3CDTF">2016-02-29T13:45:00Z</dcterms:modified>
</cp:coreProperties>
</file>